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C5" w:rsidRDefault="00A102C5" w:rsidP="00A102C5">
      <w:pPr>
        <w:jc w:val="right"/>
        <w:rPr>
          <w:rFonts w:hint="default"/>
        </w:rPr>
      </w:pPr>
      <w:bookmarkStart w:id="0" w:name="_GoBack"/>
      <w:bookmarkEnd w:id="0"/>
      <w:r>
        <w:t>（</w:t>
      </w:r>
      <w:r w:rsidR="00A57B7D">
        <w:t>第４</w:t>
      </w:r>
      <w:r w:rsidR="00C12490">
        <w:t>号様式</w:t>
      </w:r>
      <w:r>
        <w:t>別紙１）</w:t>
      </w:r>
    </w:p>
    <w:p w:rsidR="00A102C5" w:rsidRDefault="00A102C5" w:rsidP="00A102C5">
      <w:pPr>
        <w:rPr>
          <w:rFonts w:hint="default"/>
        </w:rPr>
      </w:pPr>
    </w:p>
    <w:p w:rsidR="00A102C5" w:rsidRPr="00EE4FB3" w:rsidRDefault="00793AAB" w:rsidP="00E834DC">
      <w:pPr>
        <w:jc w:val="center"/>
        <w:rPr>
          <w:rFonts w:hint="default"/>
          <w:color w:val="auto"/>
        </w:rPr>
      </w:pPr>
      <w:r>
        <w:rPr>
          <w:color w:val="000000" w:themeColor="text1"/>
        </w:rPr>
        <w:t>事業報告</w:t>
      </w:r>
      <w:r w:rsidR="00E834DC" w:rsidRPr="00456F74">
        <w:rPr>
          <w:color w:val="000000" w:themeColor="text1"/>
        </w:rPr>
        <w:t>書</w:t>
      </w:r>
    </w:p>
    <w:p w:rsidR="00A102C5" w:rsidRPr="00EE4FB3" w:rsidRDefault="00A102C5" w:rsidP="00E834DC">
      <w:pPr>
        <w:ind w:firstLineChars="300" w:firstLine="660"/>
        <w:rPr>
          <w:rFonts w:hint="default"/>
          <w:color w:val="auto"/>
        </w:rPr>
      </w:pPr>
      <w:r w:rsidRPr="00EE4FB3">
        <w:rPr>
          <w:color w:val="auto"/>
        </w:rPr>
        <w:t xml:space="preserve">　　　　　　　　　　　　　　　　　　　　　　　　　　　　（単位：</w:t>
      </w:r>
      <w:r w:rsidR="00DC0D0A" w:rsidRPr="00EE4FB3">
        <w:rPr>
          <w:color w:val="auto"/>
        </w:rPr>
        <w:t>千</w:t>
      </w:r>
      <w:r w:rsidRPr="00EE4FB3">
        <w:rPr>
          <w:color w:val="auto"/>
        </w:rPr>
        <w:t>円）</w:t>
      </w:r>
    </w:p>
    <w:tbl>
      <w:tblPr>
        <w:tblW w:w="8516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"/>
        <w:gridCol w:w="2409"/>
        <w:gridCol w:w="993"/>
        <w:gridCol w:w="992"/>
        <w:gridCol w:w="709"/>
        <w:gridCol w:w="1275"/>
        <w:gridCol w:w="458"/>
        <w:gridCol w:w="1243"/>
      </w:tblGrid>
      <w:tr w:rsidR="00EE4FB3" w:rsidRPr="00EE4FB3" w:rsidTr="00DC0D0A">
        <w:trPr>
          <w:trHeight w:val="480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Pr="00EE4FB3" w:rsidRDefault="00B2787D" w:rsidP="00950842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区　分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Pr="00EE4FB3" w:rsidRDefault="00B2787D" w:rsidP="00950842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算出内容（単価等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Pr="00EE4FB3" w:rsidRDefault="00B2787D" w:rsidP="00950842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金　額</w:t>
            </w:r>
          </w:p>
        </w:tc>
      </w:tr>
      <w:tr w:rsidR="00EE4FB3" w:rsidRPr="00EE4FB3" w:rsidTr="00DC0D0A">
        <w:trPr>
          <w:trHeight w:val="480"/>
        </w:trPr>
        <w:tc>
          <w:tcPr>
            <w:tcW w:w="68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Pr="00EE4FB3" w:rsidRDefault="00B2787D" w:rsidP="00950842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(1)移住支援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Pr="00EE4FB3" w:rsidRDefault="00B2787D" w:rsidP="00950842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 xml:space="preserve">計　</w:t>
            </w:r>
          </w:p>
        </w:tc>
      </w:tr>
      <w:tr w:rsidR="00EE4FB3" w:rsidRPr="00EE4FB3" w:rsidTr="00DC0D0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 xml:space="preserve">　・２人以上の世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D0A" w:rsidRPr="00EE4FB3" w:rsidRDefault="00DC0D0A" w:rsidP="00DC0D0A">
            <w:pPr>
              <w:jc w:val="right"/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世帯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</w:tr>
      <w:tr w:rsidR="00EE4FB3" w:rsidRPr="00EE4FB3" w:rsidTr="00DC0D0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 xml:space="preserve">　・単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D0A" w:rsidRPr="00EE4FB3" w:rsidRDefault="00DC0D0A" w:rsidP="00DC0D0A">
            <w:pPr>
              <w:jc w:val="right"/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世帯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</w:tr>
      <w:tr w:rsidR="00EE4FB3" w:rsidRPr="00EE4FB3" w:rsidTr="00DC0D0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D0A" w:rsidRPr="00EE4FB3" w:rsidRDefault="00DC0D0A" w:rsidP="00C073C1">
            <w:pPr>
              <w:ind w:left="440" w:hangingChars="200" w:hanging="440"/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 xml:space="preserve">　・18歳未満の世帯員帯同による加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D0A" w:rsidRPr="00EE4FB3" w:rsidRDefault="00DC0D0A" w:rsidP="00DC0D0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0A" w:rsidRPr="00EE4FB3" w:rsidRDefault="00DC0D0A" w:rsidP="00DC0D0A">
            <w:pPr>
              <w:rPr>
                <w:rFonts w:hint="default"/>
                <w:color w:val="auto"/>
              </w:rPr>
            </w:pPr>
          </w:p>
        </w:tc>
      </w:tr>
      <w:tr w:rsidR="00EE4FB3" w:rsidRPr="00EE4FB3" w:rsidTr="00DC0D0A">
        <w:trPr>
          <w:trHeight w:val="974"/>
        </w:trPr>
        <w:tc>
          <w:tcPr>
            <w:tcW w:w="85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7D" w:rsidRPr="00EE4FB3" w:rsidRDefault="00B2787D" w:rsidP="00950842">
            <w:pPr>
              <w:jc w:val="both"/>
              <w:rPr>
                <w:rFonts w:hint="default"/>
                <w:color w:val="auto"/>
              </w:rPr>
            </w:pPr>
            <w:r w:rsidRPr="00EE4FB3">
              <w:rPr>
                <w:color w:val="auto"/>
              </w:rPr>
              <w:t>上記内容の算出根拠</w:t>
            </w:r>
          </w:p>
          <w:p w:rsidR="00B2787D" w:rsidRPr="00EE4FB3" w:rsidRDefault="00B2787D" w:rsidP="00950842">
            <w:pPr>
              <w:jc w:val="both"/>
              <w:rPr>
                <w:rFonts w:hint="default"/>
                <w:color w:val="auto"/>
              </w:rPr>
            </w:pPr>
          </w:p>
          <w:p w:rsidR="00B2787D" w:rsidRPr="00EE4FB3" w:rsidRDefault="00B2787D" w:rsidP="00950842">
            <w:pPr>
              <w:jc w:val="both"/>
              <w:rPr>
                <w:rFonts w:hint="default"/>
                <w:color w:val="auto"/>
              </w:rPr>
            </w:pPr>
          </w:p>
          <w:p w:rsidR="00B2787D" w:rsidRPr="00EE4FB3" w:rsidRDefault="00B2787D" w:rsidP="00950842">
            <w:pPr>
              <w:jc w:val="both"/>
              <w:rPr>
                <w:rFonts w:hint="default"/>
                <w:color w:val="auto"/>
              </w:rPr>
            </w:pPr>
          </w:p>
        </w:tc>
      </w:tr>
      <w:tr w:rsidR="00B2787D" w:rsidRPr="00A102C5" w:rsidTr="00DC0D0A">
        <w:trPr>
          <w:trHeight w:val="480"/>
        </w:trPr>
        <w:tc>
          <w:tcPr>
            <w:tcW w:w="68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Default="00B2787D" w:rsidP="00950842">
            <w:pPr>
              <w:rPr>
                <w:rFonts w:hint="default"/>
              </w:rPr>
            </w:pPr>
            <w:r w:rsidRPr="00A102C5">
              <w:t>(2)</w:t>
            </w:r>
            <w:r>
              <w:t>移住支援金支給に係る事務経費</w:t>
            </w:r>
          </w:p>
          <w:p w:rsidR="00B2787D" w:rsidRPr="00A102C5" w:rsidRDefault="00B2787D" w:rsidP="00950842">
            <w:pPr>
              <w:rPr>
                <w:rFonts w:hint="default"/>
              </w:rPr>
            </w:pPr>
            <w:r>
              <w:t xml:space="preserve">　（使途も含めて記載すること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計　</w:t>
            </w:r>
          </w:p>
        </w:tc>
      </w:tr>
      <w:tr w:rsidR="00B2787D" w:rsidRPr="00A102C5" w:rsidTr="00DC0D0A">
        <w:trPr>
          <w:trHeight w:val="480"/>
        </w:trPr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消耗品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DC0D0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報償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DC0D0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会議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DC0D0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印刷製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DC0D0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通信運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DC0D0A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>
              <w:t xml:space="preserve">　・</w:t>
            </w:r>
            <w:r w:rsidRPr="00A102C5">
              <w:t>委託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DC0D0A">
        <w:trPr>
          <w:trHeight w:val="480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  <w:r w:rsidRPr="00A102C5">
              <w:t xml:space="preserve">　・その他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  <w:tr w:rsidR="00B2787D" w:rsidRPr="00A102C5" w:rsidTr="00DC0D0A">
        <w:trPr>
          <w:trHeight w:val="480"/>
        </w:trPr>
        <w:tc>
          <w:tcPr>
            <w:tcW w:w="85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7D" w:rsidRDefault="00B2787D" w:rsidP="00950842">
            <w:pPr>
              <w:rPr>
                <w:rFonts w:hint="default"/>
              </w:rPr>
            </w:pPr>
            <w:r>
              <w:t>上記内容の使途</w:t>
            </w:r>
          </w:p>
          <w:p w:rsidR="00B2787D" w:rsidRDefault="00B2787D" w:rsidP="00950842">
            <w:pPr>
              <w:rPr>
                <w:rFonts w:hint="default"/>
              </w:rPr>
            </w:pPr>
          </w:p>
          <w:p w:rsidR="00B2787D" w:rsidRDefault="00B2787D" w:rsidP="00950842">
            <w:pPr>
              <w:rPr>
                <w:rFonts w:hint="default"/>
              </w:rPr>
            </w:pPr>
          </w:p>
          <w:p w:rsidR="00B2787D" w:rsidRPr="00A102C5" w:rsidRDefault="00B2787D" w:rsidP="00950842">
            <w:pPr>
              <w:rPr>
                <w:rFonts w:hint="default"/>
              </w:rPr>
            </w:pPr>
          </w:p>
        </w:tc>
      </w:tr>
    </w:tbl>
    <w:p w:rsidR="00A102C5" w:rsidRPr="00A102C5" w:rsidRDefault="00A102C5" w:rsidP="00A102C5">
      <w:pPr>
        <w:rPr>
          <w:rFonts w:hint="default"/>
        </w:rPr>
      </w:pPr>
      <w:r w:rsidRPr="00A102C5">
        <w:t>※　区分欄（</w:t>
      </w:r>
      <w:r>
        <w:t>2</w:t>
      </w:r>
      <w:r w:rsidRPr="00A102C5">
        <w:t>）内の細目は、適宜追加・削除すること。</w:t>
      </w:r>
    </w:p>
    <w:p w:rsidR="00A102C5" w:rsidRPr="00A102C5" w:rsidRDefault="00A102C5" w:rsidP="00A102C5">
      <w:pPr>
        <w:rPr>
          <w:rFonts w:hint="default"/>
        </w:rPr>
      </w:pPr>
    </w:p>
    <w:p w:rsidR="00A4479F" w:rsidRPr="00A102C5" w:rsidRDefault="00F86E68">
      <w:pPr>
        <w:rPr>
          <w:rFonts w:hint="default"/>
        </w:rPr>
      </w:pPr>
      <w:r>
        <w:t>※　上記費用の内容がわかる資料等を添付すること。</w:t>
      </w:r>
    </w:p>
    <w:sectPr w:rsidR="00A4479F" w:rsidRPr="00A102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E68" w:rsidRDefault="00F86E68" w:rsidP="00F86E68">
      <w:pPr>
        <w:rPr>
          <w:rFonts w:hint="default"/>
        </w:rPr>
      </w:pPr>
      <w:r>
        <w:separator/>
      </w:r>
    </w:p>
  </w:endnote>
  <w:endnote w:type="continuationSeparator" w:id="0">
    <w:p w:rsidR="00F86E68" w:rsidRDefault="00F86E68" w:rsidP="00F86E6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E68" w:rsidRDefault="00F86E68" w:rsidP="00F86E68">
      <w:pPr>
        <w:rPr>
          <w:rFonts w:hint="default"/>
        </w:rPr>
      </w:pPr>
      <w:r>
        <w:separator/>
      </w:r>
    </w:p>
  </w:footnote>
  <w:footnote w:type="continuationSeparator" w:id="0">
    <w:p w:rsidR="00F86E68" w:rsidRDefault="00F86E68" w:rsidP="00F86E6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C5"/>
    <w:rsid w:val="00010DA8"/>
    <w:rsid w:val="004A18C7"/>
    <w:rsid w:val="005435CA"/>
    <w:rsid w:val="006308DC"/>
    <w:rsid w:val="00760853"/>
    <w:rsid w:val="00793AAB"/>
    <w:rsid w:val="00A102C5"/>
    <w:rsid w:val="00A4479F"/>
    <w:rsid w:val="00A57B7D"/>
    <w:rsid w:val="00B2787D"/>
    <w:rsid w:val="00C073C1"/>
    <w:rsid w:val="00C12490"/>
    <w:rsid w:val="00DC0D0A"/>
    <w:rsid w:val="00E834DC"/>
    <w:rsid w:val="00EE4FB3"/>
    <w:rsid w:val="00F86E68"/>
    <w:rsid w:val="00FE228B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F368B61-F632-415B-8767-F9372B4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DA8"/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E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E68"/>
    <w:rPr>
      <w:rFonts w:ascii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86E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E68"/>
    <w:rPr>
      <w:rFonts w:asci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CD7A-4EB8-4B82-B548-24170AA1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加藤　博</cp:lastModifiedBy>
  <cp:revision>2</cp:revision>
  <cp:lastPrinted>2019-02-25T08:28:00Z</cp:lastPrinted>
  <dcterms:created xsi:type="dcterms:W3CDTF">2024-09-19T01:37:00Z</dcterms:created>
  <dcterms:modified xsi:type="dcterms:W3CDTF">2024-09-19T01:37:00Z</dcterms:modified>
</cp:coreProperties>
</file>